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anchor distT="0" distB="0" distL="114300" distR="114300" simplePos="0" relativeHeight="251659264" behindDoc="0" locked="0" layoutInCell="1" allowOverlap="1" wp14:anchorId="0B02BF76" wp14:editId="0377C26D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09.2018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317</w:t>
      </w: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A4C" w:rsidRPr="00F04A4C" w:rsidRDefault="00F04A4C" w:rsidP="00F04A4C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A4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F04A4C" w:rsidRDefault="00F04A4C" w:rsidP="00F04A4C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  <w:lang w:eastAsia="ar-SA"/>
        </w:rPr>
      </w:pPr>
    </w:p>
    <w:p w:rsidR="009E2DA3" w:rsidRPr="009E2DA3" w:rsidRDefault="00F257F2" w:rsidP="00CA2A3B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к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м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</w:t>
      </w:r>
      <w:r w:rsidR="00E33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9E2DA3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3DBF" w:rsidRDefault="004F3DBF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57714D" w:rsidRDefault="0057714D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</w:pPr>
      <w:proofErr w:type="gramStart"/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аконом Ставропольского края от 13 декабря 2017 г. № 136-кз «О бюджете Ставропольского края на 2018 год и плановый период 2019 и 2020 годов», постановлением Правительства Ставропольского края </w:t>
      </w:r>
      <w:r w:rsidR="00475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 декабря 2015 г. № 599-п «Об утверждении государственной программы Ставропольского края «Развитие транспортной системы и обеспечение безопасности дорожного движения», решением Думы города Невинномысска от 19 декабря 2017 г. № 217-23</w:t>
      </w:r>
      <w:proofErr w:type="gramEnd"/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города Невинномысска на 2018 год и плановый период 2019 и 2020 годов</w:t>
      </w:r>
      <w:r w:rsidR="005963A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596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я безопасности дорожного движения, улучшения уровня жизни населения муниципального образования городского округа – города Невинномысска, </w:t>
      </w: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7714D">
        <w:rPr>
          <w:rFonts w:ascii="Times New Roman" w:eastAsia="Times New Roman" w:hAnsi="Times New Roman" w:cs="Times New Roman"/>
          <w:spacing w:val="26"/>
          <w:sz w:val="28"/>
          <w:szCs w:val="28"/>
          <w:lang w:eastAsia="ar-SA"/>
        </w:rPr>
        <w:t>постановляю:</w:t>
      </w:r>
    </w:p>
    <w:p w:rsidR="002900C0" w:rsidRPr="009E2DA3" w:rsidRDefault="002900C0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7F2" w:rsidRDefault="009E2DA3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0EE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администрации города Невинномысска по проведению капитального ремонта и </w:t>
      </w:r>
      <w:proofErr w:type="gramStart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полномоченный орган)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субсидии из бюджета Ставропольского края, выделяемой на капитальный ремонт и ремонт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141 411 957,03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средств бюджета города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7 442 734,56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указанных в настоящем пункте.</w:t>
      </w:r>
    </w:p>
    <w:p w:rsidR="00CA2A3B" w:rsidRDefault="00F257F2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A2A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74CD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ого ремонт</w:t>
      </w:r>
      <w:r w:rsidR="00744C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:rsidR="003C74C1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результативности ис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Ставропольского края, выделяемой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втомобильных дорог общего пользования местного значения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муниципального образования городского округа –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 (далее – субсидия)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503C5" w:rsidRDefault="00CA2A3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4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 органу:</w:t>
      </w:r>
    </w:p>
    <w:p w:rsidR="009503C5" w:rsidRDefault="00260EE9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расходование средств на проведение 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ремонта и </w:t>
      </w:r>
      <w:proofErr w:type="gramStart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огом соответствии с условиями предоставления субсидии;</w:t>
      </w:r>
    </w:p>
    <w:p w:rsidR="001A7BED" w:rsidRPr="0057714D" w:rsidRDefault="00D013CA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) </w:t>
      </w:r>
      <w:r w:rsidR="009503C5" w:rsidRPr="0057714D">
        <w:rPr>
          <w:rFonts w:ascii="Times New Roman" w:hAnsi="Times New Roman" w:cs="Times New Roman"/>
          <w:sz w:val="28"/>
          <w:szCs w:val="28"/>
        </w:rPr>
        <w:t>обеспечить достижение показателя результативности предоставления субсидии</w:t>
      </w:r>
      <w:r w:rsidR="00085AAC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03C5" w:rsidRPr="0057714D">
        <w:rPr>
          <w:rFonts w:ascii="Times New Roman" w:hAnsi="Times New Roman" w:cs="Times New Roman"/>
          <w:sz w:val="28"/>
          <w:szCs w:val="28"/>
        </w:rPr>
        <w:t xml:space="preserve"> 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475804">
        <w:rPr>
          <w:rFonts w:ascii="Times New Roman" w:hAnsi="Times New Roman" w:cs="Times New Roman"/>
          <w:sz w:val="28"/>
          <w:szCs w:val="28"/>
        </w:rPr>
        <w:t>под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A2A3B" w:rsidRPr="0057714D">
        <w:rPr>
          <w:rFonts w:ascii="Times New Roman" w:hAnsi="Times New Roman" w:cs="Times New Roman"/>
          <w:sz w:val="28"/>
          <w:szCs w:val="28"/>
        </w:rPr>
        <w:t>2</w:t>
      </w:r>
      <w:r w:rsidR="00085AAC" w:rsidRPr="0057714D">
        <w:rPr>
          <w:rFonts w:ascii="Times New Roman" w:hAnsi="Times New Roman" w:cs="Times New Roman"/>
          <w:sz w:val="28"/>
          <w:szCs w:val="28"/>
        </w:rPr>
        <w:t xml:space="preserve"> </w:t>
      </w:r>
      <w:r w:rsidR="0047580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085AAC" w:rsidRPr="0057714D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A7BED" w:rsidRPr="0057714D">
        <w:rPr>
          <w:rFonts w:ascii="Times New Roman" w:hAnsi="Times New Roman" w:cs="Times New Roman"/>
          <w:sz w:val="28"/>
          <w:szCs w:val="28"/>
        </w:rPr>
        <w:t>.</w:t>
      </w:r>
    </w:p>
    <w:p w:rsidR="0057714D" w:rsidRDefault="0057714D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города Невинномысска:</w:t>
      </w:r>
    </w:p>
    <w:p w:rsidR="0057714D" w:rsidRDefault="0057714D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30.03.2018 № 389 «О капитальном ремонте и ремонте дорог общего пользования местного значения на территории муниципального образования городского округа – города Невинномысска в 2018 году»;</w:t>
      </w:r>
    </w:p>
    <w:p w:rsidR="0057714D" w:rsidRDefault="0057714D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 04.05.2018 № 553 </w:t>
      </w:r>
      <w:r w:rsidR="0069676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Невинномысска от 30.03.2018 № 389 «</w:t>
      </w:r>
      <w:r w:rsidR="0069676B" w:rsidRPr="0069676B">
        <w:rPr>
          <w:rFonts w:ascii="Times New Roman" w:hAnsi="Times New Roman" w:cs="Times New Roman"/>
          <w:sz w:val="28"/>
          <w:szCs w:val="28"/>
        </w:rPr>
        <w:t>О капитальном ремонте и ремонте дорог общего пользования местного значения на территории муниципального образования городского округа – города Невинномысска в 2018 году</w:t>
      </w:r>
      <w:r w:rsidR="0069676B">
        <w:rPr>
          <w:rFonts w:ascii="Times New Roman" w:hAnsi="Times New Roman" w:cs="Times New Roman"/>
          <w:sz w:val="28"/>
          <w:szCs w:val="28"/>
        </w:rPr>
        <w:t>»;</w:t>
      </w:r>
    </w:p>
    <w:p w:rsidR="0069676B" w:rsidRDefault="0069676B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21.05.2018 № 609 </w:t>
      </w:r>
      <w:r w:rsidRPr="0069676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Невинномысска от 30.03.2018 № 389 «О капитальном ремонте и ремонте дорог общего пользования местного значения на территории муниципального образования городского округа – города Невинномысска в 2018 году»;</w:t>
      </w:r>
    </w:p>
    <w:p w:rsidR="0069676B" w:rsidRPr="0057714D" w:rsidRDefault="0069676B" w:rsidP="00260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 24.07.2018</w:t>
      </w:r>
      <w:r w:rsidR="0047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6 «</w:t>
      </w:r>
      <w:r w:rsidRPr="0069676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евинномысска от 30.03.2018 № 389 «О капитальном ремонте и ремонте дорог общего пользования местного значения на территории муниципального образования городского округа – города Невинномысска в 2018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EE9" w:rsidRPr="0057714D" w:rsidRDefault="0069676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разме</w:t>
      </w:r>
      <w:r w:rsidR="00260EE9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ть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0A38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3DBF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9676B" w:rsidRDefault="0069676B" w:rsidP="00CA2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257F2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57714D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5771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69676B" w:rsidRDefault="0069676B" w:rsidP="0047580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76B" w:rsidRDefault="0069676B" w:rsidP="0047580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00F1" w:rsidRDefault="00F500F1" w:rsidP="0047580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3854" w:rsidRDefault="00F500F1" w:rsidP="006967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 и обязанности </w:t>
      </w:r>
    </w:p>
    <w:p w:rsidR="0069676B" w:rsidRDefault="00F500F1" w:rsidP="0069676B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69676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696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</w:t>
      </w:r>
    </w:p>
    <w:p w:rsidR="000A3854" w:rsidRDefault="00F500F1" w:rsidP="000A38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администрации</w:t>
      </w:r>
    </w:p>
    <w:p w:rsidR="00F500F1" w:rsidRDefault="00F500F1" w:rsidP="000A385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500F1" w:rsidSect="00F04A4C">
          <w:headerReference w:type="even" r:id="rId9"/>
          <w:headerReference w:type="default" r:id="rId10"/>
          <w:pgSz w:w="11906" w:h="16838"/>
          <w:pgMar w:top="567" w:right="567" w:bottom="709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е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F04A4C" w:rsidRDefault="00F04A4C" w:rsidP="00F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1</w:t>
      </w:r>
    </w:p>
    <w:p w:rsidR="00F04A4C" w:rsidRDefault="00F04A4C" w:rsidP="00F04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4A4C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орода Невинномысска</w:t>
      </w:r>
    </w:p>
    <w:p w:rsidR="00F04A4C" w:rsidRDefault="00F04A4C" w:rsidP="00F04A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.2018 № 1317</w:t>
      </w:r>
    </w:p>
    <w:p w:rsidR="00F04A4C" w:rsidRDefault="00F04A4C" w:rsidP="00F04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04A4C" w:rsidRDefault="00F04A4C" w:rsidP="00F04A4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E2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4A4C" w:rsidRDefault="00F04A4C" w:rsidP="00F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559"/>
        <w:gridCol w:w="1418"/>
        <w:gridCol w:w="1275"/>
        <w:gridCol w:w="709"/>
        <w:gridCol w:w="1134"/>
      </w:tblGrid>
      <w:tr w:rsidR="00F04A4C" w:rsidRPr="00B2146A" w:rsidTr="00196559">
        <w:trPr>
          <w:trHeight w:val="255"/>
        </w:trPr>
        <w:tc>
          <w:tcPr>
            <w:tcW w:w="426" w:type="dxa"/>
            <w:vMerge w:val="restart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851" w:type="dxa"/>
            <w:vMerge w:val="restart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252" w:type="dxa"/>
            <w:gridSpan w:val="3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709" w:type="dxa"/>
            <w:vMerge w:val="restart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Доле-вое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час-тие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МО, %</w:t>
            </w:r>
          </w:p>
        </w:tc>
        <w:tc>
          <w:tcPr>
            <w:tcW w:w="1134" w:type="dxa"/>
            <w:vMerge w:val="restart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исполни-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</w:p>
        </w:tc>
      </w:tr>
      <w:tr w:rsidR="00F04A4C" w:rsidRPr="00B2146A" w:rsidTr="00196559">
        <w:trPr>
          <w:trHeight w:val="495"/>
        </w:trPr>
        <w:tc>
          <w:tcPr>
            <w:tcW w:w="426" w:type="dxa"/>
            <w:vMerge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таврополь-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</w:t>
            </w:r>
          </w:p>
        </w:tc>
        <w:tc>
          <w:tcPr>
            <w:tcW w:w="709" w:type="dxa"/>
            <w:vMerge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A4C" w:rsidRPr="00B2146A" w:rsidRDefault="00F04A4C" w:rsidP="00F04A4C">
      <w:pPr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559"/>
        <w:gridCol w:w="1418"/>
        <w:gridCol w:w="1275"/>
        <w:gridCol w:w="709"/>
        <w:gridCol w:w="1134"/>
      </w:tblGrid>
      <w:tr w:rsidR="00F04A4C" w:rsidRPr="00B2146A" w:rsidTr="00196559">
        <w:trPr>
          <w:trHeight w:val="167"/>
          <w:tblHeader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емонт участка дороги общего пользования местного значения по улице Революционной (от одностороннего моста до улицы Гагарина)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1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кв. 2018 г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4 328 546,54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3 112 119,22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 216 427,32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правление жилищно-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коммунал</w:t>
            </w: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о- </w:t>
            </w:r>
            <w:proofErr w:type="spell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ЖКХ)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емонт участка дороги общего пользования местного значения по улице Степана Разина (от пересечения с улицей Гагарина до моста через реку Кубань)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1 624 736,25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0 543 499,44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 081 236,81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общего пользования местного значения по переулку Крымскому, улице Чайковского 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1 860 152,69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49 267 145,06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 593 007,63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Ремонт участка дороги общего пользования местного значения по улице Апанасенко (от улицы </w:t>
            </w: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Приборостроитель-ной</w:t>
            </w:r>
            <w:proofErr w:type="gramEnd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 до улицы Новой)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4 334 863,59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3 618 120,41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716 743,18</w:t>
            </w:r>
          </w:p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1002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емонт дороги общего пользования по улице Новой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10 002 615,95 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9 502 485,15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00 130,80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общего пользования местного значения по улице </w:t>
            </w:r>
            <w:proofErr w:type="gramStart"/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Приборостроитель-ной</w:t>
            </w:r>
            <w:proofErr w:type="gramEnd"/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20 702 528,83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9 667 402,39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 035 126,44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2070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6 001 247,74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 701 185,36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300 062,38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F04A4C" w:rsidRPr="00B2146A" w:rsidTr="00196559">
        <w:trPr>
          <w:trHeight w:val="657"/>
        </w:trPr>
        <w:tc>
          <w:tcPr>
            <w:tcW w:w="426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II-IV кв. 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48 854 691,59</w:t>
            </w:r>
          </w:p>
        </w:tc>
        <w:tc>
          <w:tcPr>
            <w:tcW w:w="1418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141 411 957,03</w:t>
            </w:r>
          </w:p>
        </w:tc>
        <w:tc>
          <w:tcPr>
            <w:tcW w:w="1275" w:type="dxa"/>
          </w:tcPr>
          <w:p w:rsidR="00F04A4C" w:rsidRPr="00B2146A" w:rsidRDefault="00F04A4C" w:rsidP="00196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7 442 734,56</w:t>
            </w:r>
          </w:p>
        </w:tc>
        <w:tc>
          <w:tcPr>
            <w:tcW w:w="709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04A4C" w:rsidRPr="00B2146A" w:rsidRDefault="00F04A4C" w:rsidP="00196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F04A4C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Pr="00A71096" w:rsidRDefault="00F04A4C" w:rsidP="00F04A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7109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04A4C" w:rsidRPr="00A71096" w:rsidRDefault="00F04A4C" w:rsidP="00F04A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7109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</w:r>
      <w:r w:rsidRPr="00A71096">
        <w:rPr>
          <w:rFonts w:ascii="Times New Roman" w:hAnsi="Times New Roman" w:cs="Times New Roman"/>
          <w:sz w:val="28"/>
          <w:szCs w:val="28"/>
        </w:rPr>
        <w:tab/>
        <w:t xml:space="preserve">    Т.А. </w:t>
      </w:r>
      <w:proofErr w:type="spellStart"/>
      <w:r w:rsidRPr="00A71096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</w:p>
    <w:p w:rsidR="00F04A4C" w:rsidRDefault="00F04A4C" w:rsidP="00F04A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500F1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F04A4C" w:rsidSect="00A71096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04A4C" w:rsidRDefault="00F04A4C" w:rsidP="00F04A4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2</w:t>
      </w:r>
    </w:p>
    <w:p w:rsidR="00F04A4C" w:rsidRDefault="00F04A4C" w:rsidP="00F04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4A4C" w:rsidRDefault="00F04A4C" w:rsidP="00F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а Невинномысска</w:t>
      </w:r>
    </w:p>
    <w:p w:rsidR="00F04A4C" w:rsidRDefault="00F04A4C" w:rsidP="00F04A4C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.2018 № 1317</w:t>
      </w:r>
    </w:p>
    <w:p w:rsidR="00F04A4C" w:rsidRDefault="00F04A4C" w:rsidP="00F0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A4C" w:rsidRDefault="00F04A4C" w:rsidP="00F0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</w:p>
    <w:p w:rsidR="00F04A4C" w:rsidRDefault="00F04A4C" w:rsidP="00F04A4C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и использования субсидии </w:t>
      </w:r>
      <w:r w:rsidRPr="00D07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8 году</w:t>
      </w:r>
    </w:p>
    <w:p w:rsidR="00F04A4C" w:rsidRDefault="00F04A4C" w:rsidP="00F04A4C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326"/>
        <w:gridCol w:w="2116"/>
        <w:gridCol w:w="1362"/>
      </w:tblGrid>
      <w:tr w:rsidR="00F04A4C" w:rsidRPr="005E541D" w:rsidTr="00196559">
        <w:trPr>
          <w:trHeight w:val="472"/>
        </w:trPr>
        <w:tc>
          <w:tcPr>
            <w:tcW w:w="3552" w:type="dxa"/>
            <w:vMerge w:val="restart"/>
          </w:tcPr>
          <w:p w:rsidR="00F04A4C" w:rsidRPr="005E541D" w:rsidRDefault="00F04A4C" w:rsidP="001965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>Показатель</w:t>
            </w:r>
          </w:p>
          <w:p w:rsidR="00F04A4C" w:rsidRPr="005E541D" w:rsidRDefault="00F04A4C" w:rsidP="0019655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F04A4C" w:rsidRPr="005E541D" w:rsidRDefault="00F04A4C" w:rsidP="001965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3478" w:type="dxa"/>
            <w:gridSpan w:val="2"/>
          </w:tcPr>
          <w:p w:rsidR="00F04A4C" w:rsidRPr="005E541D" w:rsidRDefault="00F04A4C" w:rsidP="001965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F04A4C" w:rsidRPr="005E541D" w:rsidTr="00196559">
        <w:trPr>
          <w:trHeight w:val="285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E541D">
              <w:rPr>
                <w:sz w:val="22"/>
                <w:szCs w:val="22"/>
              </w:rPr>
              <w:t>км</w:t>
            </w:r>
            <w:proofErr w:type="gramEnd"/>
            <w:r w:rsidRPr="005E541D"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Площадь, м</w:t>
            </w:r>
            <w:proofErr w:type="gramStart"/>
            <w:r w:rsidRPr="005E541D"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F04A4C" w:rsidRDefault="00F04A4C" w:rsidP="00F04A4C">
      <w:pPr>
        <w:spacing w:after="0" w:line="14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326"/>
        <w:gridCol w:w="2116"/>
        <w:gridCol w:w="1362"/>
      </w:tblGrid>
      <w:tr w:rsidR="00F04A4C" w:rsidRPr="005E541D" w:rsidTr="00196559">
        <w:trPr>
          <w:trHeight w:val="285"/>
          <w:tblHeader/>
        </w:trPr>
        <w:tc>
          <w:tcPr>
            <w:tcW w:w="3552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4</w:t>
            </w:r>
          </w:p>
        </w:tc>
      </w:tr>
      <w:tr w:rsidR="00F04A4C" w:rsidRPr="005E541D" w:rsidTr="00196559">
        <w:trPr>
          <w:trHeight w:val="1787"/>
        </w:trPr>
        <w:tc>
          <w:tcPr>
            <w:tcW w:w="3552" w:type="dxa"/>
            <w:vMerge w:val="restart"/>
          </w:tcPr>
          <w:p w:rsidR="00F04A4C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Приведение автомобильных дорог в соответствие с нормативными требованиями к транспортно-эксплуатационным показателям</w:t>
            </w:r>
          </w:p>
          <w:p w:rsidR="00F04A4C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 xml:space="preserve">ремонт участка дороги общего пользования местного значения по улице Революционной (от одностороннего моста до улицы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E5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0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68,00</w:t>
            </w:r>
          </w:p>
        </w:tc>
      </w:tr>
      <w:tr w:rsidR="00F04A4C" w:rsidRPr="005E541D" w:rsidTr="00196559">
        <w:trPr>
          <w:trHeight w:val="1944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Степана Разина (от пересечения с улицей Гагарина до моста через реку Кубань)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3,00</w:t>
            </w:r>
          </w:p>
        </w:tc>
      </w:tr>
      <w:tr w:rsidR="00F04A4C" w:rsidRPr="005E541D" w:rsidTr="00196559">
        <w:trPr>
          <w:trHeight w:val="1295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местного значения по переулку Крымскому, улице Чайковского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0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0,00</w:t>
            </w:r>
          </w:p>
        </w:tc>
      </w:tr>
      <w:tr w:rsidR="00F04A4C" w:rsidRPr="005E541D" w:rsidTr="00196559">
        <w:trPr>
          <w:trHeight w:val="1944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участка дороги общего пользования местного значения по улице Апанасенко (от улицы Приборостроительной до улицы Новой)</w:t>
            </w:r>
          </w:p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0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7,00</w:t>
            </w:r>
          </w:p>
        </w:tc>
      </w:tr>
      <w:tr w:rsidR="00F04A4C" w:rsidRPr="005E541D" w:rsidTr="00196559">
        <w:trPr>
          <w:trHeight w:val="789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по улице Новой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6,00</w:t>
            </w:r>
          </w:p>
        </w:tc>
      </w:tr>
      <w:tr w:rsidR="00F04A4C" w:rsidRPr="005E541D" w:rsidTr="00196559">
        <w:trPr>
          <w:trHeight w:val="1407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общего пользования местного значения по улице Приборостроительной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9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2,50</w:t>
            </w:r>
          </w:p>
        </w:tc>
      </w:tr>
      <w:tr w:rsidR="00F04A4C" w:rsidRPr="005E541D" w:rsidTr="00196559">
        <w:trPr>
          <w:trHeight w:val="1348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1D">
              <w:rPr>
                <w:rFonts w:ascii="Times New Roman" w:hAnsi="Times New Roman" w:cs="Times New Roman"/>
              </w:rPr>
              <w:t>ремонт дороги по переулку Клубному от улицы Павлова до жилого дома № 25 по переулку Клубному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0,00</w:t>
            </w:r>
          </w:p>
        </w:tc>
      </w:tr>
      <w:tr w:rsidR="00F04A4C" w:rsidRPr="005E541D" w:rsidTr="00196559">
        <w:trPr>
          <w:trHeight w:val="335"/>
        </w:trPr>
        <w:tc>
          <w:tcPr>
            <w:tcW w:w="3552" w:type="dxa"/>
            <w:vMerge/>
          </w:tcPr>
          <w:p w:rsidR="00F04A4C" w:rsidRPr="005E541D" w:rsidRDefault="00F04A4C" w:rsidP="0019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04A4C" w:rsidRPr="005E541D" w:rsidRDefault="00F04A4C" w:rsidP="00196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6" w:type="dxa"/>
          </w:tcPr>
          <w:p w:rsidR="00F04A4C" w:rsidRPr="005E541D" w:rsidRDefault="00F04A4C" w:rsidP="001965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96</w:t>
            </w:r>
          </w:p>
        </w:tc>
        <w:tc>
          <w:tcPr>
            <w:tcW w:w="1362" w:type="dxa"/>
          </w:tcPr>
          <w:p w:rsidR="00F04A4C" w:rsidRPr="005E541D" w:rsidRDefault="00F04A4C" w:rsidP="001965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76,50</w:t>
            </w:r>
          </w:p>
        </w:tc>
      </w:tr>
    </w:tbl>
    <w:p w:rsidR="00F04A4C" w:rsidRPr="00DE3278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Pr="00DE3278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Pr="00DE3278" w:rsidRDefault="00F04A4C" w:rsidP="00F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4C" w:rsidRPr="00DF362B" w:rsidRDefault="00F04A4C" w:rsidP="00F04A4C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04A4C" w:rsidRDefault="00F04A4C" w:rsidP="00F04A4C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кевич</w:t>
      </w:r>
      <w:bookmarkStart w:id="0" w:name="_GoBack"/>
      <w:bookmarkEnd w:id="0"/>
      <w:proofErr w:type="spellEnd"/>
    </w:p>
    <w:sectPr w:rsidR="00F04A4C" w:rsidSect="00D07190">
      <w:headerReference w:type="even" r:id="rId13"/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62" w:rsidRDefault="00EB3762" w:rsidP="00922A55">
      <w:pPr>
        <w:spacing w:after="0" w:line="240" w:lineRule="auto"/>
      </w:pPr>
      <w:r>
        <w:separator/>
      </w:r>
    </w:p>
  </w:endnote>
  <w:endnote w:type="continuationSeparator" w:id="0">
    <w:p w:rsidR="00EB3762" w:rsidRDefault="00EB3762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62" w:rsidRDefault="00EB3762" w:rsidP="00922A55">
      <w:pPr>
        <w:spacing w:after="0" w:line="240" w:lineRule="auto"/>
      </w:pPr>
      <w:r>
        <w:separator/>
      </w:r>
    </w:p>
  </w:footnote>
  <w:footnote w:type="continuationSeparator" w:id="0">
    <w:p w:rsidR="00EB3762" w:rsidRDefault="00EB3762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B3762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E1" w:rsidRDefault="00543BE1">
    <w:pPr>
      <w:pStyle w:val="a3"/>
      <w:jc w:val="center"/>
    </w:pPr>
  </w:p>
  <w:p w:rsidR="00F500F1" w:rsidRDefault="00F500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B3762" w:rsidP="00CB135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1923"/>
      <w:docPartObj>
        <w:docPartGallery w:val="Page Numbers (Top of Page)"/>
        <w:docPartUnique/>
      </w:docPartObj>
    </w:sdtPr>
    <w:sdtEndPr/>
    <w:sdtContent>
      <w:p w:rsidR="007339E7" w:rsidRDefault="00EB37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8C">
          <w:rPr>
            <w:noProof/>
          </w:rPr>
          <w:t>4</w:t>
        </w:r>
        <w:r>
          <w:fldChar w:fldCharType="end"/>
        </w:r>
      </w:p>
    </w:sdtContent>
  </w:sdt>
  <w:p w:rsidR="007339E7" w:rsidRDefault="00EB376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B3762" w:rsidP="00CB135E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6870"/>
      <w:docPartObj>
        <w:docPartGallery w:val="Page Numbers (Top of Page)"/>
        <w:docPartUnique/>
      </w:docPartObj>
    </w:sdtPr>
    <w:sdtEndPr/>
    <w:sdtContent>
      <w:p w:rsidR="00D07190" w:rsidRDefault="00EB37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8C">
          <w:rPr>
            <w:noProof/>
          </w:rPr>
          <w:t>6</w:t>
        </w:r>
        <w:r>
          <w:fldChar w:fldCharType="end"/>
        </w:r>
      </w:p>
    </w:sdtContent>
  </w:sdt>
  <w:p w:rsidR="00D07190" w:rsidRDefault="00EB37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E07"/>
    <w:rsid w:val="00075FB1"/>
    <w:rsid w:val="00085AAC"/>
    <w:rsid w:val="00096996"/>
    <w:rsid w:val="000A3854"/>
    <w:rsid w:val="001025CE"/>
    <w:rsid w:val="0012618E"/>
    <w:rsid w:val="001632FC"/>
    <w:rsid w:val="001A660F"/>
    <w:rsid w:val="001A7BED"/>
    <w:rsid w:val="001C671F"/>
    <w:rsid w:val="001E1368"/>
    <w:rsid w:val="00234F10"/>
    <w:rsid w:val="002407C0"/>
    <w:rsid w:val="00245B3A"/>
    <w:rsid w:val="00257618"/>
    <w:rsid w:val="00260825"/>
    <w:rsid w:val="00260EE9"/>
    <w:rsid w:val="00261895"/>
    <w:rsid w:val="00265959"/>
    <w:rsid w:val="00286AA4"/>
    <w:rsid w:val="002900C0"/>
    <w:rsid w:val="00295E2A"/>
    <w:rsid w:val="002C1DF8"/>
    <w:rsid w:val="002F64BE"/>
    <w:rsid w:val="00310093"/>
    <w:rsid w:val="00361B10"/>
    <w:rsid w:val="003C74C1"/>
    <w:rsid w:val="003E3370"/>
    <w:rsid w:val="00402974"/>
    <w:rsid w:val="00402A4B"/>
    <w:rsid w:val="0040445B"/>
    <w:rsid w:val="00444E65"/>
    <w:rsid w:val="00475804"/>
    <w:rsid w:val="004A6CDC"/>
    <w:rsid w:val="004D2E21"/>
    <w:rsid w:val="004F3DBF"/>
    <w:rsid w:val="004F74B8"/>
    <w:rsid w:val="00542375"/>
    <w:rsid w:val="00543BE1"/>
    <w:rsid w:val="00566336"/>
    <w:rsid w:val="00570041"/>
    <w:rsid w:val="0057714D"/>
    <w:rsid w:val="005843DB"/>
    <w:rsid w:val="005874CD"/>
    <w:rsid w:val="005963A2"/>
    <w:rsid w:val="005A285F"/>
    <w:rsid w:val="005A4871"/>
    <w:rsid w:val="005C340C"/>
    <w:rsid w:val="005D3642"/>
    <w:rsid w:val="005E35AE"/>
    <w:rsid w:val="005F0ED8"/>
    <w:rsid w:val="005F465D"/>
    <w:rsid w:val="00603486"/>
    <w:rsid w:val="0063668C"/>
    <w:rsid w:val="00643BE3"/>
    <w:rsid w:val="00652846"/>
    <w:rsid w:val="0065323C"/>
    <w:rsid w:val="00656147"/>
    <w:rsid w:val="0066524A"/>
    <w:rsid w:val="006723D1"/>
    <w:rsid w:val="0069676B"/>
    <w:rsid w:val="006F2E22"/>
    <w:rsid w:val="00712430"/>
    <w:rsid w:val="00730E5D"/>
    <w:rsid w:val="00744C03"/>
    <w:rsid w:val="00776A4C"/>
    <w:rsid w:val="00786A03"/>
    <w:rsid w:val="007E6313"/>
    <w:rsid w:val="007F7173"/>
    <w:rsid w:val="00847C54"/>
    <w:rsid w:val="00854433"/>
    <w:rsid w:val="0086322B"/>
    <w:rsid w:val="008A764A"/>
    <w:rsid w:val="008F77B6"/>
    <w:rsid w:val="0092059E"/>
    <w:rsid w:val="00922A55"/>
    <w:rsid w:val="00933E4C"/>
    <w:rsid w:val="009503C5"/>
    <w:rsid w:val="00960B87"/>
    <w:rsid w:val="009B6E1E"/>
    <w:rsid w:val="009E2DA3"/>
    <w:rsid w:val="009E494B"/>
    <w:rsid w:val="009E6B2E"/>
    <w:rsid w:val="00A17721"/>
    <w:rsid w:val="00A21557"/>
    <w:rsid w:val="00A313A0"/>
    <w:rsid w:val="00A75832"/>
    <w:rsid w:val="00A776AE"/>
    <w:rsid w:val="00AA3E79"/>
    <w:rsid w:val="00AB19BD"/>
    <w:rsid w:val="00AD7783"/>
    <w:rsid w:val="00AE6E13"/>
    <w:rsid w:val="00B3018E"/>
    <w:rsid w:val="00B42D5A"/>
    <w:rsid w:val="00B53623"/>
    <w:rsid w:val="00B71208"/>
    <w:rsid w:val="00BB44F2"/>
    <w:rsid w:val="00BD59C7"/>
    <w:rsid w:val="00C26BDB"/>
    <w:rsid w:val="00C741DF"/>
    <w:rsid w:val="00C94C6B"/>
    <w:rsid w:val="00CA2A3B"/>
    <w:rsid w:val="00CB5602"/>
    <w:rsid w:val="00CC01CD"/>
    <w:rsid w:val="00CE4AEB"/>
    <w:rsid w:val="00D013CA"/>
    <w:rsid w:val="00D32FB1"/>
    <w:rsid w:val="00D4468E"/>
    <w:rsid w:val="00D45DA0"/>
    <w:rsid w:val="00D61E2C"/>
    <w:rsid w:val="00D64040"/>
    <w:rsid w:val="00D74F29"/>
    <w:rsid w:val="00D84258"/>
    <w:rsid w:val="00DA5412"/>
    <w:rsid w:val="00DC5A1E"/>
    <w:rsid w:val="00DC6EC5"/>
    <w:rsid w:val="00DE65A6"/>
    <w:rsid w:val="00DF362B"/>
    <w:rsid w:val="00DF6FC7"/>
    <w:rsid w:val="00DF701C"/>
    <w:rsid w:val="00E041AD"/>
    <w:rsid w:val="00E05110"/>
    <w:rsid w:val="00E13785"/>
    <w:rsid w:val="00E2241D"/>
    <w:rsid w:val="00E33C9B"/>
    <w:rsid w:val="00E55370"/>
    <w:rsid w:val="00E9314A"/>
    <w:rsid w:val="00EA2847"/>
    <w:rsid w:val="00EB3762"/>
    <w:rsid w:val="00F04A4C"/>
    <w:rsid w:val="00F1098D"/>
    <w:rsid w:val="00F257F2"/>
    <w:rsid w:val="00F500F1"/>
    <w:rsid w:val="00F906EE"/>
    <w:rsid w:val="00F93DB8"/>
    <w:rsid w:val="00FC6BF0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4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4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C45-7880-400F-BE02-DA624722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09-11T09:43:00Z</cp:lastPrinted>
  <dcterms:created xsi:type="dcterms:W3CDTF">2018-09-13T16:46:00Z</dcterms:created>
  <dcterms:modified xsi:type="dcterms:W3CDTF">2018-09-13T16:46:00Z</dcterms:modified>
</cp:coreProperties>
</file>